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Ильи Николаевича на нарушение его конституционных прав статьей 2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Н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риговор в отношении И.Н.Беляева вступил в законную силу 21 мая 2014 года, а последний из судебных актов по существу его дела – постанов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– вынесен 26 мая 2015 года. Последующее же письмо судьи суда кассационной инстанции о возвращении очередной жалобы заявителя без рассмотрения как повторной не подтверждает факт применения положений оспариваемой им статьи 240 УПК Российской Федерации. Таким образом, с момента завершения рассмотрения дела И.Н.Беляев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Ильи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